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240D61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320C0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9. - </w:t>
      </w:r>
      <w:r w:rsidR="00320C06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. 9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C1321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C1321" w:rsidRPr="00216EB0" w:rsidRDefault="001C1321" w:rsidP="001C1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1321" w:rsidRPr="00BE7035" w:rsidRDefault="001C1321" w:rsidP="001C1321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7C2B93">
              <w:rPr>
                <w:rFonts w:ascii="Arial" w:hAnsi="Arial" w:cs="Arial"/>
                <w:sz w:val="20"/>
                <w:szCs w:val="20"/>
              </w:rPr>
              <w:t>), mlek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Pr="007C2B93"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C1321" w:rsidRDefault="001C1321" w:rsidP="001C13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enček</w:t>
            </w:r>
          </w:p>
        </w:tc>
        <w:tc>
          <w:tcPr>
            <w:tcW w:w="4899" w:type="dxa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uranji zrezek v naravni oma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pir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svalj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705" w:type="dxa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1C1321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C1321" w:rsidRPr="00216EB0" w:rsidRDefault="001C1321" w:rsidP="001C132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1C1321" w:rsidRPr="00320C06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rosena kaša na mleku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 s čokoladnim posipom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1C1321" w:rsidRPr="002C7A05" w:rsidRDefault="001C1321" w:rsidP="001C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reskev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pleskavica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riz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biz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>, solata z radičem in fižolom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grozdje</w:t>
            </w:r>
          </w:p>
        </w:tc>
      </w:tr>
      <w:tr w:rsidR="001C1321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1C1321" w:rsidRPr="00216EB0" w:rsidRDefault="001C1321" w:rsidP="001C132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321" w:rsidRPr="00320C06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ešana jajca (</w:t>
            </w:r>
            <w:r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šipkov čaj,</w:t>
            </w:r>
            <w:r>
              <w:rPr>
                <w:rFonts w:ascii="Arial" w:hAnsi="Arial" w:cs="Arial"/>
                <w:sz w:val="20"/>
                <w:szCs w:val="20"/>
              </w:rPr>
              <w:t xml:space="preserve"> sveža paprik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C1321" w:rsidRPr="002C7A05" w:rsidRDefault="006D17BC" w:rsidP="001C1321">
            <w:pPr>
              <w:rPr>
                <w:rFonts w:ascii="Arial" w:hAnsi="Arial" w:cs="Arial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iščančja obara z zelenjav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marmorni kolač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7C2B93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1C1321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1C1321" w:rsidRPr="00216EB0" w:rsidRDefault="001C1321" w:rsidP="001C132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1C1321" w:rsidRPr="00320C06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hrenovke, hot dog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čaj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ketchup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1C1321" w:rsidRPr="002C7A05" w:rsidRDefault="006D17BC" w:rsidP="001C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renčk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z ribano kaš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ocvrt osličev file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R2</w:t>
            </w:r>
            <w:r w:rsidRPr="007C2B93">
              <w:rPr>
                <w:rFonts w:ascii="Arial" w:hAnsi="Arial" w:cs="Arial"/>
                <w:sz w:val="20"/>
                <w:szCs w:val="20"/>
              </w:rPr>
              <w:t>), krompir v kockah, sladoled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štručk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>
              <w:rPr>
                <w:rFonts w:ascii="Arial" w:hAnsi="Arial" w:cs="Arial"/>
                <w:sz w:val="20"/>
                <w:szCs w:val="20"/>
              </w:rPr>
              <w:t>), kakav</w:t>
            </w:r>
          </w:p>
        </w:tc>
      </w:tr>
      <w:tr w:rsidR="001C1321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1C1321" w:rsidRPr="00216EB0" w:rsidRDefault="001C1321" w:rsidP="001C1321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1C1321" w:rsidRPr="00320C06" w:rsidRDefault="00682C04" w:rsidP="001C1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čerikin namaz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C1321" w:rsidRPr="007C2B93">
              <w:rPr>
                <w:rFonts w:ascii="Arial" w:hAnsi="Arial" w:cs="Arial"/>
                <w:sz w:val="20"/>
                <w:szCs w:val="20"/>
              </w:rPr>
              <w:t>ovseni kruh (</w:t>
            </w:r>
            <w:r w:rsidR="001C1321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1C1321"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C1321">
              <w:rPr>
                <w:rFonts w:ascii="Arial" w:hAnsi="Arial" w:cs="Arial"/>
                <w:sz w:val="20"/>
                <w:szCs w:val="20"/>
              </w:rPr>
              <w:t>sveže kumare</w:t>
            </w:r>
            <w:r w:rsidR="001C1321" w:rsidRPr="007C2B93">
              <w:rPr>
                <w:rFonts w:ascii="Arial" w:hAnsi="Arial" w:cs="Arial"/>
                <w:sz w:val="20"/>
                <w:szCs w:val="20"/>
              </w:rPr>
              <w:t xml:space="preserve">, sadni čaj, </w:t>
            </w:r>
            <w:r w:rsidR="001C1321">
              <w:rPr>
                <w:rFonts w:ascii="Arial" w:hAnsi="Arial" w:cs="Arial"/>
                <w:sz w:val="20"/>
                <w:szCs w:val="20"/>
              </w:rPr>
              <w:t>sliv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C1321" w:rsidRPr="002C7A05" w:rsidRDefault="001C1321" w:rsidP="001C1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ohrovtova juha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tunina omaka s koruz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R2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polnozrnati svedr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kumarice v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sol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1321" w:rsidRPr="007C2B93" w:rsidRDefault="001C1321" w:rsidP="001C1321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 skuta s sadjem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601EDE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>JEDILNIK 2</w:t>
      </w:r>
      <w:r w:rsidR="00320C0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9. – </w:t>
      </w:r>
      <w:r w:rsidR="00320C06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. 9. 2022        </w:t>
      </w:r>
      <w:r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D17BC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D17BC" w:rsidRPr="00216EB0" w:rsidRDefault="006D17BC" w:rsidP="006D17BC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D17BC" w:rsidRPr="00BE7035" w:rsidRDefault="006D17BC" w:rsidP="006D17BC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marmelada, ovse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D17BC" w:rsidRPr="00BE7035" w:rsidRDefault="006D17BC" w:rsidP="006D17BC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vaniljev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suhe slive </w:t>
            </w:r>
          </w:p>
        </w:tc>
      </w:tr>
      <w:tr w:rsidR="006D17BC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D17BC" w:rsidRPr="00216EB0" w:rsidRDefault="006D17BC" w:rsidP="006D17B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6D17BC" w:rsidRPr="00601EDE" w:rsidRDefault="006D17BC" w:rsidP="006D1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prsa, s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 z limono, hrušk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D17BC" w:rsidRPr="00274869" w:rsidRDefault="006D17BC" w:rsidP="006D17BC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laza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obla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breskev</w:t>
            </w:r>
          </w:p>
        </w:tc>
      </w:tr>
      <w:tr w:rsidR="006D17BC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D17BC" w:rsidRPr="00216EB0" w:rsidRDefault="006D17BC" w:rsidP="006D1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D17BC" w:rsidRPr="00BE7035" w:rsidRDefault="006D17BC" w:rsidP="006D1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okoladne kroglice v mleku (</w:t>
            </w:r>
            <w:r w:rsidRPr="00187D5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banana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D17BC" w:rsidRDefault="006D17BC" w:rsidP="006D17BC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ova juha z riže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J, Z</w:t>
            </w:r>
            <w:r>
              <w:rPr>
                <w:rFonts w:ascii="Arial" w:hAnsi="Arial" w:cs="Arial"/>
                <w:sz w:val="20"/>
                <w:szCs w:val="20"/>
              </w:rPr>
              <w:t>), zrezek iz svinjske ribice v naravni oma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olnozrnati kuskus, zelj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7BC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6D17BC" w:rsidRPr="00216EB0" w:rsidRDefault="006D17BC" w:rsidP="006D17B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17BC" w:rsidRPr="00BE7035" w:rsidRDefault="006D17BC" w:rsidP="006D1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ina s hamburško slanino in sezam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>
              <w:rPr>
                <w:rFonts w:ascii="Arial" w:hAnsi="Arial" w:cs="Arial"/>
                <w:sz w:val="20"/>
                <w:szCs w:val="20"/>
              </w:rPr>
              <w:t>), zeliščni čaj, jabol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17BC" w:rsidRPr="008507BF" w:rsidRDefault="006D17BC" w:rsidP="006D1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ov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tri žit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piščančji ražnjiči, bučke v omaki, rdeča pesa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d, pisa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7BC" w:rsidRPr="00216EB0" w:rsidTr="00012E6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6D17BC" w:rsidRPr="00216EB0" w:rsidRDefault="006D17BC" w:rsidP="006D17BC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D17BC" w:rsidRPr="00BE7035" w:rsidRDefault="00D95BC4" w:rsidP="006D17BC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tunin namaz (</w:t>
            </w:r>
            <w:r w:rsidRPr="00452AE8">
              <w:rPr>
                <w:rFonts w:ascii="Arial" w:hAnsi="Arial" w:cs="Arial"/>
                <w:color w:val="FF0000"/>
                <w:sz w:val="20"/>
              </w:rPr>
              <w:t>L, R2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koruz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D17BC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6D17BC">
              <w:rPr>
                <w:rFonts w:ascii="Arial" w:hAnsi="Arial" w:cs="Arial"/>
                <w:sz w:val="20"/>
                <w:szCs w:val="20"/>
              </w:rPr>
              <w:t xml:space="preserve"> 100 % sadni sok, breskev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D17BC" w:rsidRPr="008507BF" w:rsidRDefault="006D17BC" w:rsidP="006D17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 juha s kroglicam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ocvrt sir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zelenjava na maslu (</w:t>
            </w:r>
            <w:r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D17BC" w:rsidRDefault="006D17BC" w:rsidP="006D1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C1321"/>
    <w:rsid w:val="001E3D2F"/>
    <w:rsid w:val="001F48CC"/>
    <w:rsid w:val="001F665B"/>
    <w:rsid w:val="002270DC"/>
    <w:rsid w:val="00240D61"/>
    <w:rsid w:val="00274869"/>
    <w:rsid w:val="002A61D0"/>
    <w:rsid w:val="002C1BEB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82C04"/>
    <w:rsid w:val="006B7693"/>
    <w:rsid w:val="006C4FD5"/>
    <w:rsid w:val="006C5452"/>
    <w:rsid w:val="006D06F4"/>
    <w:rsid w:val="006D17BC"/>
    <w:rsid w:val="006E3667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02963"/>
    <w:rsid w:val="00902EB3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CDF1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E441D-4F75-41A3-BEBA-1911EA69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9-07T14:50:00Z</dcterms:created>
  <dcterms:modified xsi:type="dcterms:W3CDTF">2022-09-07T15:13:00Z</dcterms:modified>
</cp:coreProperties>
</file>